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14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2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ertain co-navigation services to persons who are deaf-bli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01, Human Resources Code, is amended by adding Subdivision (1)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1, Human Resources Code, is amended by adding Section 8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4.</w:t>
      </w:r>
      <w:r>
        <w:rPr>
          <w:u w:val="single"/>
        </w:rPr>
        <w:t xml:space="preserve"> </w:t>
      </w:r>
      <w:r>
        <w:rPr>
          <w:u w:val="single"/>
        </w:rPr>
        <w:t xml:space="preserve"> </w:t>
      </w:r>
      <w:r>
        <w:rPr>
          <w:u w:val="single"/>
        </w:rPr>
        <w:t xml:space="preserve">CO-NAVIGATION SERVICES PROGRAM FOR PERSONS WHO ARE DEAF-BLIN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ion mode" includes communication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ditory amplification, such as through a personal hearing aid or assistive listening de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merican Sign Language or Signed English by both tactile and visual mea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tactile langu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avigation services" means services provided to a person who is deaf-blind that assist the person to physically access the person's environment and to make informed decisions. The term includes providing visual and environmental information or sighted guide services and assisting with communication accessibility by communicating in the preferred language and communication mode of the person who is deaf-blind. The term does not include performing any of the following fo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personal care services to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ing ordinary errands for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ing decisions for the pers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aching or otherwise instructing the pers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terpreting for the person in a formal setting, including a medical, legal, or business set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avigator" means a person who is specially trained to provide co-navigation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deaf-blind co-navigation services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tactile language"</w:t>
      </w:r>
      <w:r>
        <w:rPr>
          <w:u w:val="single"/>
        </w:rPr>
        <w:t xml:space="preserve"> </w:t>
      </w:r>
      <w:r>
        <w:rPr>
          <w:u w:val="single"/>
        </w:rPr>
        <w:t xml:space="preserve">means a method of communication based on touch that is used by persons who are deaf-bli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perate a statewide co-navigation services program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avigation services are provided by co-naviga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reimburses the co-navigators for the provision of th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establish reimbursement rates to be paid to a co-navigator under the program. The reimbursement rates must use a tiered wage scale that is based on the co-naviga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l of training in communication modes for persons who are deaf-blind and in sighted guide-mobility techniqu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uency and skill in communication modes and sighted guide-mobility for persons who are deaf-bli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nsure that quality co-navigation services are provided under the progra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the compliance of co-navigators with program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funding sources for the program that are in addition to state sources and will reduce reliance on the state sources for continuation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funding and technical assistance for training program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avigators unde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s who are deaf-blind to enable those persons to effectively use the services offered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establish an advisory committee to advise the commission in developing and operating the program, including operating the program in a manner that ensures the efficient use of state money. Subject to Section 2110.002, Government Code, the executive commissioner shall determine the number of members serving on the advisory committee, which must include persons who are deaf-blind and other stakehold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adopt rule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the program in a manner that is efficient and maximizes the number of persons ser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co-navigators receiving reimbursement under the program have adequate training to provide co-navigatio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2:</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necessary to implement Section 81.014, Human Resources Code, as added by this Act; and</w:t>
      </w:r>
    </w:p>
    <w:p w:rsidR="003F3435" w:rsidRDefault="0032493E">
      <w:pPr>
        <w:spacing w:line="480" w:lineRule="auto"/>
        <w:ind w:firstLine="1440"/>
        <w:jc w:val="both"/>
      </w:pPr>
      <w:r>
        <w:t xml:space="preserve">(2)</w:t>
      </w:r>
      <w:r xml:space="preserve">
        <w:t> </w:t>
      </w:r>
      <w:r xml:space="preserve">
        <w:t> </w:t>
      </w:r>
      <w:r>
        <w:t xml:space="preserve">the commission shall begin operating the program required by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